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3B840AB5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B973D5">
        <w:rPr>
          <w:rFonts w:ascii="Arial" w:hAnsi="Arial" w:cs="Arial"/>
          <w:sz w:val="22"/>
          <w:szCs w:val="22"/>
        </w:rPr>
        <w:t>21</w:t>
      </w:r>
      <w:r w:rsidR="00791EA3" w:rsidRPr="00791EA3">
        <w:rPr>
          <w:rFonts w:ascii="Arial" w:hAnsi="Arial" w:cs="Arial"/>
          <w:sz w:val="22"/>
          <w:szCs w:val="22"/>
        </w:rPr>
        <w:t>/</w:t>
      </w:r>
      <w:r w:rsidR="00400DB0">
        <w:rPr>
          <w:rFonts w:ascii="Arial" w:hAnsi="Arial" w:cs="Arial"/>
          <w:sz w:val="22"/>
          <w:szCs w:val="22"/>
        </w:rPr>
        <w:t>1</w:t>
      </w:r>
      <w:r w:rsidR="00791EA3" w:rsidRPr="00791EA3">
        <w:rPr>
          <w:rFonts w:ascii="Arial" w:hAnsi="Arial" w:cs="Arial"/>
          <w:sz w:val="22"/>
          <w:szCs w:val="22"/>
        </w:rPr>
        <w:t>2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E8CE561" w14:textId="77777777" w:rsidTr="00753FA4">
        <w:trPr>
          <w:trHeight w:val="838"/>
        </w:trPr>
        <w:tc>
          <w:tcPr>
            <w:tcW w:w="8188" w:type="dxa"/>
          </w:tcPr>
          <w:p w14:paraId="0944DD3F" w14:textId="32A24444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53FA4">
              <w:t xml:space="preserve"> </w:t>
            </w:r>
            <w:r w:rsidR="00BF2500">
              <w:t xml:space="preserve"> </w:t>
            </w:r>
            <w:r w:rsidR="00BA5979" w:rsidRPr="00BA5979">
              <w:rPr>
                <w:rFonts w:ascii="Arial" w:hAnsi="Arial" w:cs="Arial"/>
                <w:bCs/>
              </w:rPr>
              <w:t>Επείγουσα προμήθεια και εγκατάσταση αντλητικού στην υδρευτική γεώτρηση “Αχιλλέα” της Δ.Κ. Κεραμείων της Δ.Ε. Ευεργέτουλα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00920B94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20800">
              <w:rPr>
                <w:rFonts w:ascii="Arial" w:hAnsi="Arial" w:cs="Arial"/>
                <w:b/>
                <w:sz w:val="22"/>
                <w:szCs w:val="22"/>
              </w:rPr>
              <w:t>16770</w:t>
            </w:r>
            <w:r w:rsidR="00400D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973D5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53620C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400DB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91EA3" w:rsidRPr="00791EA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3620C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91EA3" w:rsidRPr="00791EA3"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A5979" w:rsidRPr="00297C12" w14:paraId="079DD242" w14:textId="77777777" w:rsidTr="00BC6B21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BA5979" w:rsidRPr="00297C12" w:rsidRDefault="00BA5979" w:rsidP="00BA597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26F99348" w:rsidR="00BA5979" w:rsidRPr="00BA5979" w:rsidRDefault="00BA5979" w:rsidP="00BA597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1FF2381" w14:textId="77777777" w:rsidR="00BA5979" w:rsidRDefault="00BA5979" w:rsidP="00BA597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ικατάσταση υλικώ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</w:t>
            </w:r>
          </w:p>
          <w:p w14:paraId="1401F1C5" w14:textId="77777777" w:rsidR="00BA5979" w:rsidRDefault="00BA5979" w:rsidP="00BA5979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ύχιος κινητήρας 1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</w:t>
            </w:r>
          </w:p>
          <w:p w14:paraId="29A4DE3F" w14:textId="77777777" w:rsidR="00BA5979" w:rsidRPr="00EA7195" w:rsidRDefault="00BA5979" w:rsidP="00BA5979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ύχια αντλία πόσιμου νερού με μανομετρικό  1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34EEDBE6" w14:textId="77777777" w:rsidR="00BA5979" w:rsidRPr="00EA7195" w:rsidRDefault="00BA5979" w:rsidP="00BA5979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ωλήνας γεώτρησης Φ75 16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tm</w:t>
            </w:r>
            <w:r w:rsidRPr="00EA719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E</w:t>
            </w:r>
          </w:p>
          <w:p w14:paraId="4A76C532" w14:textId="77777777" w:rsidR="00BA5979" w:rsidRPr="0095072C" w:rsidRDefault="00BA5979" w:rsidP="00BA5979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υρματόσχοινο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o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977E34F" w14:textId="77777777" w:rsidR="00BA5979" w:rsidRPr="00EA7195" w:rsidRDefault="00BA5979" w:rsidP="00BA5979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λώδιο ισχύος </w:t>
            </w:r>
          </w:p>
          <w:p w14:paraId="175826DE" w14:textId="77777777" w:rsidR="00BA5979" w:rsidRPr="0095072C" w:rsidRDefault="00BA5979" w:rsidP="00BA5979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λώδιο ηλεκτροδίων </w:t>
            </w:r>
          </w:p>
          <w:p w14:paraId="2BD7CBF8" w14:textId="77777777" w:rsidR="00BA5979" w:rsidRPr="00EA7195" w:rsidRDefault="00BA5979" w:rsidP="00BA5979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Ηλεκτρόδια στάθμης </w:t>
            </w:r>
          </w:p>
          <w:p w14:paraId="10B8C136" w14:textId="77777777" w:rsidR="00BA5979" w:rsidRPr="00EA7195" w:rsidRDefault="00BA5979" w:rsidP="00BA5979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Ηλεκτρικός πίνακας πολυεστερικός με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oft</w:t>
            </w:r>
            <w:r w:rsidRPr="00EA719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tarter</w:t>
            </w:r>
            <w:r w:rsidRPr="00EA719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EA719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ολυόργανο, πλήρης προστασία, ρελέ στην τρίτη φάση και επικοινωνία τηλεελέγχου με ακραίες με τη Δεξαμενή των Κεραμείων. </w:t>
            </w:r>
          </w:p>
          <w:p w14:paraId="5B425DF1" w14:textId="1AD8FF79" w:rsidR="00BA5979" w:rsidRPr="00400DB0" w:rsidRDefault="00BA5979" w:rsidP="00BA5979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5072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(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οιχεία γεώτρησης</w:t>
            </w:r>
            <w:r w:rsidRPr="0095072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άθος</w:t>
            </w:r>
            <w:r w:rsidRPr="0095072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95072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0" w:type="dxa"/>
            <w:vAlign w:val="center"/>
          </w:tcPr>
          <w:p w14:paraId="1C1ACD81" w14:textId="77777777" w:rsidR="00BA5979" w:rsidRPr="00297C12" w:rsidRDefault="00BA5979" w:rsidP="00BA597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BA5979" w:rsidRPr="00297C12" w:rsidRDefault="00BA5979" w:rsidP="00BA597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A5979" w:rsidRPr="00297C12" w14:paraId="6734B457" w14:textId="77777777" w:rsidTr="00BC6B21">
        <w:trPr>
          <w:trHeight w:val="454"/>
          <w:jc w:val="center"/>
        </w:trPr>
        <w:tc>
          <w:tcPr>
            <w:tcW w:w="632" w:type="dxa"/>
            <w:vAlign w:val="center"/>
          </w:tcPr>
          <w:p w14:paraId="3A625C47" w14:textId="46600096" w:rsidR="00BA5979" w:rsidRPr="00B07A89" w:rsidRDefault="00BA5979" w:rsidP="00BA597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6A7AF2D9" w14:textId="62090FD5" w:rsidR="00BA5979" w:rsidRPr="00BA5979" w:rsidRDefault="00BA5979" w:rsidP="00BA597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09C34D9F" w14:textId="5123E03B" w:rsidR="00BA5979" w:rsidRPr="00BA5979" w:rsidRDefault="00BA5979" w:rsidP="00BA597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οχή υπηρεσιών για την ανέλκυση του παλαιού αντλητικού, ενώσεις ηλεκτρολογικές και υδραυλικές, καθέλκυση νέου και θέση σε λειτουργία της γεώτρησης.</w:t>
            </w:r>
          </w:p>
        </w:tc>
        <w:tc>
          <w:tcPr>
            <w:tcW w:w="850" w:type="dxa"/>
            <w:vAlign w:val="center"/>
          </w:tcPr>
          <w:p w14:paraId="2485779F" w14:textId="77777777" w:rsidR="00BA5979" w:rsidRPr="00297C12" w:rsidRDefault="00BA5979" w:rsidP="00BA597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F4AE4B5" w14:textId="77777777" w:rsidR="00BA5979" w:rsidRPr="00297C12" w:rsidRDefault="00BA5979" w:rsidP="00BA597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BA5979">
      <w:headerReference w:type="default" r:id="rId9"/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DD00A" w14:textId="77777777" w:rsidR="00CD356D" w:rsidRDefault="00CD356D" w:rsidP="00520154">
      <w:r>
        <w:separator/>
      </w:r>
    </w:p>
  </w:endnote>
  <w:endnote w:type="continuationSeparator" w:id="0">
    <w:p w14:paraId="52501B6C" w14:textId="77777777" w:rsidR="00CD356D" w:rsidRDefault="00CD356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3F3FC" w14:textId="77777777" w:rsidR="00CD356D" w:rsidRDefault="00CD356D" w:rsidP="00520154">
      <w:r>
        <w:separator/>
      </w:r>
    </w:p>
  </w:footnote>
  <w:footnote w:type="continuationSeparator" w:id="0">
    <w:p w14:paraId="149C8D49" w14:textId="77777777" w:rsidR="00CD356D" w:rsidRDefault="00CD356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391079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0B13"/>
    <w:rsid w:val="000737BD"/>
    <w:rsid w:val="00082C88"/>
    <w:rsid w:val="00091790"/>
    <w:rsid w:val="000969AE"/>
    <w:rsid w:val="000A0E45"/>
    <w:rsid w:val="000D03A8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94A17"/>
    <w:rsid w:val="00297C12"/>
    <w:rsid w:val="002A37E0"/>
    <w:rsid w:val="002C20CC"/>
    <w:rsid w:val="002E52CB"/>
    <w:rsid w:val="002E5A2F"/>
    <w:rsid w:val="00314DF5"/>
    <w:rsid w:val="00324C52"/>
    <w:rsid w:val="00333787"/>
    <w:rsid w:val="0035155E"/>
    <w:rsid w:val="0036408F"/>
    <w:rsid w:val="0039344B"/>
    <w:rsid w:val="003A2EF0"/>
    <w:rsid w:val="003B5DBD"/>
    <w:rsid w:val="003B6E7E"/>
    <w:rsid w:val="003E1A88"/>
    <w:rsid w:val="003E3180"/>
    <w:rsid w:val="003E3A7C"/>
    <w:rsid w:val="00400DB0"/>
    <w:rsid w:val="00405560"/>
    <w:rsid w:val="004716A9"/>
    <w:rsid w:val="004742BD"/>
    <w:rsid w:val="0047675A"/>
    <w:rsid w:val="0049336E"/>
    <w:rsid w:val="004A4119"/>
    <w:rsid w:val="004C1CA2"/>
    <w:rsid w:val="004F00D0"/>
    <w:rsid w:val="00520154"/>
    <w:rsid w:val="005225F7"/>
    <w:rsid w:val="00527286"/>
    <w:rsid w:val="0053620C"/>
    <w:rsid w:val="00540401"/>
    <w:rsid w:val="00544DEB"/>
    <w:rsid w:val="00560B0C"/>
    <w:rsid w:val="00561B40"/>
    <w:rsid w:val="00564EFC"/>
    <w:rsid w:val="00585939"/>
    <w:rsid w:val="00594CAD"/>
    <w:rsid w:val="005A04C6"/>
    <w:rsid w:val="005C1A9C"/>
    <w:rsid w:val="005C22AD"/>
    <w:rsid w:val="005D4528"/>
    <w:rsid w:val="005D6C13"/>
    <w:rsid w:val="005E4A67"/>
    <w:rsid w:val="005F2BC4"/>
    <w:rsid w:val="005F352B"/>
    <w:rsid w:val="00634752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75F"/>
    <w:rsid w:val="007069F1"/>
    <w:rsid w:val="00710AA6"/>
    <w:rsid w:val="00737B28"/>
    <w:rsid w:val="00744C40"/>
    <w:rsid w:val="00745561"/>
    <w:rsid w:val="00753FA4"/>
    <w:rsid w:val="00754AC8"/>
    <w:rsid w:val="00757259"/>
    <w:rsid w:val="00782A38"/>
    <w:rsid w:val="00791EA3"/>
    <w:rsid w:val="00794BD6"/>
    <w:rsid w:val="007A48AC"/>
    <w:rsid w:val="007B4D6E"/>
    <w:rsid w:val="007D33A4"/>
    <w:rsid w:val="007D6B5C"/>
    <w:rsid w:val="007E080B"/>
    <w:rsid w:val="007E4170"/>
    <w:rsid w:val="007F1079"/>
    <w:rsid w:val="00803F03"/>
    <w:rsid w:val="00813512"/>
    <w:rsid w:val="00827AE1"/>
    <w:rsid w:val="00831A47"/>
    <w:rsid w:val="00833520"/>
    <w:rsid w:val="0084340A"/>
    <w:rsid w:val="008448BC"/>
    <w:rsid w:val="0085644E"/>
    <w:rsid w:val="008952DA"/>
    <w:rsid w:val="008B4399"/>
    <w:rsid w:val="008B7579"/>
    <w:rsid w:val="008B7915"/>
    <w:rsid w:val="008D00FB"/>
    <w:rsid w:val="008D22D8"/>
    <w:rsid w:val="008E2EAD"/>
    <w:rsid w:val="008E3261"/>
    <w:rsid w:val="009059FF"/>
    <w:rsid w:val="00923A43"/>
    <w:rsid w:val="009503E0"/>
    <w:rsid w:val="00961D86"/>
    <w:rsid w:val="00965EC2"/>
    <w:rsid w:val="009B211C"/>
    <w:rsid w:val="009B2BAB"/>
    <w:rsid w:val="009C023B"/>
    <w:rsid w:val="009D4AF3"/>
    <w:rsid w:val="009E4797"/>
    <w:rsid w:val="009E7290"/>
    <w:rsid w:val="00A05108"/>
    <w:rsid w:val="00A16CAC"/>
    <w:rsid w:val="00A22EC4"/>
    <w:rsid w:val="00A304AD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3E6C"/>
    <w:rsid w:val="00AC5AE8"/>
    <w:rsid w:val="00AD790C"/>
    <w:rsid w:val="00AE1C84"/>
    <w:rsid w:val="00AE3219"/>
    <w:rsid w:val="00AE3D14"/>
    <w:rsid w:val="00AE68CF"/>
    <w:rsid w:val="00B02B7E"/>
    <w:rsid w:val="00B04544"/>
    <w:rsid w:val="00B07A89"/>
    <w:rsid w:val="00B20800"/>
    <w:rsid w:val="00B2310B"/>
    <w:rsid w:val="00B260CB"/>
    <w:rsid w:val="00B85A19"/>
    <w:rsid w:val="00B95231"/>
    <w:rsid w:val="00B973D5"/>
    <w:rsid w:val="00BA5979"/>
    <w:rsid w:val="00BB5475"/>
    <w:rsid w:val="00BC787B"/>
    <w:rsid w:val="00BD2BBA"/>
    <w:rsid w:val="00BF2500"/>
    <w:rsid w:val="00C07297"/>
    <w:rsid w:val="00C11AAB"/>
    <w:rsid w:val="00C54D0B"/>
    <w:rsid w:val="00C62EE8"/>
    <w:rsid w:val="00C82B38"/>
    <w:rsid w:val="00C93C76"/>
    <w:rsid w:val="00CA28AF"/>
    <w:rsid w:val="00CB33E8"/>
    <w:rsid w:val="00CC759E"/>
    <w:rsid w:val="00CD356D"/>
    <w:rsid w:val="00D15EC6"/>
    <w:rsid w:val="00D16A2B"/>
    <w:rsid w:val="00D21051"/>
    <w:rsid w:val="00D3014B"/>
    <w:rsid w:val="00D42E63"/>
    <w:rsid w:val="00D43577"/>
    <w:rsid w:val="00D444AF"/>
    <w:rsid w:val="00D75A8F"/>
    <w:rsid w:val="00D81CB6"/>
    <w:rsid w:val="00D86E62"/>
    <w:rsid w:val="00D92533"/>
    <w:rsid w:val="00D963D3"/>
    <w:rsid w:val="00DA52CA"/>
    <w:rsid w:val="00DA674D"/>
    <w:rsid w:val="00DB4E3F"/>
    <w:rsid w:val="00DB696E"/>
    <w:rsid w:val="00DB6EE4"/>
    <w:rsid w:val="00DE17D2"/>
    <w:rsid w:val="00E01B6C"/>
    <w:rsid w:val="00E05270"/>
    <w:rsid w:val="00E42B55"/>
    <w:rsid w:val="00E43962"/>
    <w:rsid w:val="00E84A4D"/>
    <w:rsid w:val="00E964AC"/>
    <w:rsid w:val="00EA00A8"/>
    <w:rsid w:val="00EA0DB5"/>
    <w:rsid w:val="00EA1D4F"/>
    <w:rsid w:val="00EB7DAA"/>
    <w:rsid w:val="00EC0167"/>
    <w:rsid w:val="00EC3457"/>
    <w:rsid w:val="00F03C39"/>
    <w:rsid w:val="00F05EFC"/>
    <w:rsid w:val="00F1333D"/>
    <w:rsid w:val="00F14AB7"/>
    <w:rsid w:val="00F2315B"/>
    <w:rsid w:val="00F27607"/>
    <w:rsid w:val="00F35F2A"/>
    <w:rsid w:val="00F41AA1"/>
    <w:rsid w:val="00F47359"/>
    <w:rsid w:val="00F824ED"/>
    <w:rsid w:val="00F8284F"/>
    <w:rsid w:val="00FA29C9"/>
    <w:rsid w:val="00FA2BA0"/>
    <w:rsid w:val="00FC50ED"/>
    <w:rsid w:val="00FD4C74"/>
    <w:rsid w:val="00FE35D5"/>
    <w:rsid w:val="00FE77DF"/>
    <w:rsid w:val="00FF31AB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4</cp:revision>
  <dcterms:created xsi:type="dcterms:W3CDTF">2015-06-10T19:26:00Z</dcterms:created>
  <dcterms:modified xsi:type="dcterms:W3CDTF">2021-12-21T10:04:00Z</dcterms:modified>
</cp:coreProperties>
</file>